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228" w:rsidRPr="00922449" w:rsidTr="00D61F1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C2228" w:rsidRPr="00EF1677" w:rsidRDefault="00CC222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677">
              <w:rPr>
                <w:rFonts w:ascii="Times New Roman" w:hAnsi="Times New Roman" w:cs="Times New Roman"/>
                <w:b/>
                <w:sz w:val="22"/>
                <w:szCs w:val="22"/>
              </w:rPr>
              <w:t>Квартальнов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CC2228" w:rsidRDefault="007F76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2228" w:rsidRPr="00CC2228" w:rsidRDefault="00EF167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CC2228">
              <w:rPr>
                <w:rFonts w:ascii="Times New Roman" w:hAnsi="Times New Roman" w:cs="Times New Roman"/>
                <w:sz w:val="22"/>
                <w:szCs w:val="22"/>
              </w:rPr>
              <w:t xml:space="preserve">: ЛЕКСУС </w:t>
            </w:r>
            <w:r w:rsidR="00CC22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 250</w:t>
            </w:r>
          </w:p>
        </w:tc>
        <w:tc>
          <w:tcPr>
            <w:tcW w:w="1276" w:type="dxa"/>
            <w:vMerge w:val="restart"/>
            <w:vAlign w:val="center"/>
          </w:tcPr>
          <w:p w:rsidR="00CC2228" w:rsidRDefault="00CC222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48 425,30</w:t>
            </w:r>
          </w:p>
        </w:tc>
        <w:tc>
          <w:tcPr>
            <w:tcW w:w="1701" w:type="dxa"/>
            <w:vMerge w:val="restart"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C2228" w:rsidRPr="00922449" w:rsidTr="00D61F1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2228" w:rsidRDefault="00CC222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2228" w:rsidRDefault="00CC222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28" w:rsidRPr="00922449" w:rsidTr="00D61F1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2228" w:rsidRDefault="00CC222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2228" w:rsidRDefault="00CC222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28" w:rsidRPr="00922449" w:rsidTr="00D61F1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2228" w:rsidRDefault="00CC222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2228" w:rsidRDefault="00CC222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2228" w:rsidRDefault="00CC222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2228" w:rsidRDefault="00CC222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2228" w:rsidRDefault="00CC222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CEA" w:rsidRPr="00922449" w:rsidTr="00D61F1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D4CEA" w:rsidRPr="00953719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D4CEA" w:rsidRPr="00D971DC" w:rsidRDefault="007F769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CEA" w:rsidRPr="00953719" w:rsidRDefault="000D4CE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D4CEA" w:rsidRPr="00ED2140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D4CEA" w:rsidRPr="00ED2140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4CEA" w:rsidRPr="00ED2140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CEA" w:rsidRPr="00ED2140" w:rsidRDefault="000D4CE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0D4CEA" w:rsidRPr="00ED2140" w:rsidRDefault="007F76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0D4CEA" w:rsidRPr="00F84E41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3" w:type="dxa"/>
            <w:vMerge w:val="restart"/>
            <w:vAlign w:val="center"/>
          </w:tcPr>
          <w:p w:rsidR="000D4CEA" w:rsidRPr="00ED2140" w:rsidRDefault="000D4CE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4CEA" w:rsidRPr="000D4CEA" w:rsidRDefault="00EF167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0D4CEA">
              <w:rPr>
                <w:rFonts w:ascii="Times New Roman" w:hAnsi="Times New Roman" w:cs="Times New Roman"/>
                <w:sz w:val="22"/>
                <w:szCs w:val="22"/>
              </w:rPr>
              <w:t xml:space="preserve">: ЛЕКСУС </w:t>
            </w:r>
            <w:r w:rsidR="000D4C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 270</w:t>
            </w:r>
          </w:p>
        </w:tc>
        <w:tc>
          <w:tcPr>
            <w:tcW w:w="1276" w:type="dxa"/>
            <w:vMerge w:val="restart"/>
            <w:vAlign w:val="center"/>
          </w:tcPr>
          <w:p w:rsidR="000D4CEA" w:rsidRPr="00ED2140" w:rsidRDefault="000D4CE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 850,84</w:t>
            </w:r>
          </w:p>
        </w:tc>
        <w:tc>
          <w:tcPr>
            <w:tcW w:w="1701" w:type="dxa"/>
            <w:vMerge w:val="restart"/>
            <w:vAlign w:val="center"/>
          </w:tcPr>
          <w:p w:rsidR="000D4CEA" w:rsidRPr="00ED2140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4CEA" w:rsidRPr="00922449" w:rsidTr="00D61F1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4CEA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D4CEA" w:rsidRDefault="000D4CE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CEA" w:rsidRDefault="000D4CE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D4CEA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D4CEA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4CEA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CEA" w:rsidRDefault="000D4CE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D4CEA" w:rsidRPr="00ED2140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D4CEA" w:rsidRPr="00F84E41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D4CEA" w:rsidRPr="00ED2140" w:rsidRDefault="000D4CE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D4CEA" w:rsidRPr="00F84E41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D4CEA" w:rsidRDefault="000D4CE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D4CEA" w:rsidRPr="00ED2140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CEA" w:rsidRPr="00922449" w:rsidTr="00D61F1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D4CEA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D4CEA" w:rsidRDefault="000D4CE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CEA" w:rsidRDefault="000D4CE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D4CEA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0D4CEA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0D4CEA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CEA" w:rsidRDefault="000D4CE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D4CEA" w:rsidRPr="00ED2140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D4CEA" w:rsidRPr="00F84E41" w:rsidRDefault="000D4CE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D4CEA" w:rsidRPr="00ED2140" w:rsidRDefault="000D4CE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D4CEA" w:rsidRPr="00F84E41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D4CEA" w:rsidRDefault="000D4CE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D4CEA" w:rsidRPr="00ED2140" w:rsidRDefault="000D4CE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769C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EF1677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BB12-2BB0-471C-B339-BCF8032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8:06:00Z</dcterms:created>
  <dcterms:modified xsi:type="dcterms:W3CDTF">2020-04-13T08:41:00Z</dcterms:modified>
</cp:coreProperties>
</file>